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B30984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B30984" w:rsidRPr="00B309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.08.43</w:t>
      </w:r>
      <w:r w:rsidR="006F00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91BF5">
        <w:rPr>
          <w:rFonts w:ascii="Times New Roman" w:hAnsi="Times New Roman"/>
          <w:sz w:val="28"/>
          <w:szCs w:val="28"/>
        </w:rPr>
        <w:t>Нефрология</w:t>
      </w:r>
      <w:r w:rsidR="00B3098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 w:rsidR="006F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="00791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56D" w:rsidRPr="00B309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.08.43</w:t>
      </w:r>
      <w:r w:rsidR="00E845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91BF5">
        <w:rPr>
          <w:rFonts w:ascii="Times New Roman" w:hAnsi="Times New Roman" w:cs="Times New Roman"/>
          <w:color w:val="000000"/>
          <w:sz w:val="28"/>
          <w:szCs w:val="28"/>
        </w:rPr>
        <w:t>Нефрология</w:t>
      </w:r>
      <w:r w:rsidR="006F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Организация разрабатывает программу ординатуры в соответствии с ФГОС 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="006F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F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02</w:t>
      </w:r>
      <w:r w:rsidR="006F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5070F4">
        <w:rPr>
          <w:rFonts w:ascii="Times New Roman" w:hAnsi="Times New Roman" w:cs="Times New Roman"/>
          <w:color w:val="000000"/>
          <w:sz w:val="28"/>
          <w:szCs w:val="28"/>
        </w:rPr>
        <w:t>нефр</w:t>
      </w:r>
      <w:r>
        <w:rPr>
          <w:rFonts w:ascii="Times New Roman" w:hAnsi="Times New Roman" w:cs="Times New Roman"/>
          <w:color w:val="000000"/>
          <w:sz w:val="28"/>
          <w:szCs w:val="28"/>
        </w:rPr>
        <w:t>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6F0041">
        <w:rPr>
          <w:rFonts w:ascii="Times New Roman" w:hAnsi="Times New Roman" w:cs="Times New Roman"/>
          <w:sz w:val="28"/>
          <w:szCs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="006F0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="006F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6F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фессионального</w:t>
      </w:r>
      <w:r w:rsidR="006F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ндарта</w:t>
      </w:r>
      <w:r w:rsidR="006F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пециальности, соответствующего профессиональной деятельности выпускников, указанными в таблице 4 при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</w:t>
      </w:r>
      <w:r w:rsidR="00E8456D">
        <w:rPr>
          <w:rFonts w:ascii="Times New Roman" w:hAnsi="Times New Roman" w:cs="Times New Roman"/>
          <w:sz w:val="28"/>
          <w:szCs w:val="28"/>
        </w:rPr>
        <w:t xml:space="preserve"> </w:t>
      </w:r>
      <w:r w:rsidRPr="00C351ED">
        <w:rPr>
          <w:rFonts w:ascii="Times New Roman" w:hAnsi="Times New Roman" w:cs="Times New Roman"/>
          <w:sz w:val="28"/>
          <w:szCs w:val="28"/>
        </w:rPr>
        <w:t>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="006F0041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ование электронной информационно-образовательной среды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="006F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54078F" w:rsidP="005365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309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.08.43</w:t>
            </w:r>
            <w:r w:rsidR="00E845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36516">
              <w:rPr>
                <w:rFonts w:ascii="Times New Roman" w:hAnsi="Times New Roman"/>
                <w:sz w:val="28"/>
                <w:szCs w:val="28"/>
              </w:rPr>
              <w:t>Нефроло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5008CD" w:rsidP="005365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65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536516" w:rsidRPr="00536516">
              <w:rPr>
                <w:rFonts w:ascii="Times New Roman" w:hAnsi="Times New Roman"/>
                <w:color w:val="000000"/>
                <w:sz w:val="28"/>
                <w:szCs w:val="28"/>
              </w:rPr>
              <w:t>нефр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6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536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536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6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536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5D0D4D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E5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DE5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16" w:rsidRPr="005D0D4D" w:rsidRDefault="0054078F" w:rsidP="0053651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309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.08.43</w:t>
            </w:r>
            <w:r w:rsidR="006F00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36516" w:rsidRPr="00536516">
              <w:rPr>
                <w:rFonts w:ascii="Times New Roman" w:hAnsi="Times New Roman"/>
                <w:sz w:val="28"/>
                <w:szCs w:val="28"/>
              </w:rPr>
              <w:t>Нефрология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5D0D4D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E5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DE5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5D0D4D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E5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5D0D4D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6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536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409"/>
        <w:gridCol w:w="5387"/>
      </w:tblGrid>
      <w:tr w:rsidR="00F21717" w:rsidRPr="00822EE5" w:rsidTr="00657845">
        <w:tc>
          <w:tcPr>
            <w:tcW w:w="226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657845">
        <w:tc>
          <w:tcPr>
            <w:tcW w:w="2269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657845">
        <w:tc>
          <w:tcPr>
            <w:tcW w:w="2269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657845">
        <w:tc>
          <w:tcPr>
            <w:tcW w:w="2269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</w:tr>
      <w:tr w:rsidR="00F21717" w:rsidRPr="00822EE5" w:rsidTr="00657845">
        <w:tc>
          <w:tcPr>
            <w:tcW w:w="2269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657845">
        <w:tc>
          <w:tcPr>
            <w:tcW w:w="2269" w:type="dxa"/>
            <w:vMerge w:val="restart"/>
            <w:vAlign w:val="center"/>
          </w:tcPr>
          <w:p w:rsidR="00F21717" w:rsidRPr="00637CFF" w:rsidRDefault="00F21717" w:rsidP="0065784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</w:t>
            </w:r>
            <w:r w:rsidR="00657845">
              <w:rPr>
                <w:rFonts w:ascii="Times New Roman" w:hAnsi="Times New Roman"/>
                <w:b/>
                <w:color w:val="000000"/>
              </w:rPr>
              <w:t>нальныеые</w:t>
            </w:r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657845">
        <w:tc>
          <w:tcPr>
            <w:tcW w:w="2269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657845">
        <w:tc>
          <w:tcPr>
            <w:tcW w:w="2269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657845">
        <w:tc>
          <w:tcPr>
            <w:tcW w:w="2269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E8456D" w:rsidRPr="00822EE5" w:rsidTr="00657845">
        <w:trPr>
          <w:trHeight w:val="1328"/>
        </w:trPr>
        <w:tc>
          <w:tcPr>
            <w:tcW w:w="2269" w:type="dxa"/>
            <w:vMerge w:val="restart"/>
            <w:vAlign w:val="center"/>
          </w:tcPr>
          <w:p w:rsidR="00E8456D" w:rsidRPr="00637CFF" w:rsidRDefault="00E8456D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фессиональ</w:t>
            </w:r>
            <w:r w:rsidRPr="00637CFF">
              <w:rPr>
                <w:rFonts w:ascii="Times New Roman" w:hAnsi="Times New Roman"/>
                <w:b/>
                <w:color w:val="000000"/>
              </w:rPr>
              <w:t>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E8456D" w:rsidRPr="005D0D4D" w:rsidRDefault="00E8456D" w:rsidP="00C6539A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C6539A">
              <w:rPr>
                <w:rFonts w:ascii="Times New Roman" w:hAnsi="Times New Roman"/>
                <w:color w:val="000000"/>
                <w:shd w:val="clear" w:color="auto" w:fill="FFFFFF"/>
              </w:rPr>
              <w:t>Первичная и спе</w:t>
            </w:r>
            <w:r w:rsidRPr="00C6539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Pr="00C6539A">
              <w:rPr>
                <w:rFonts w:ascii="Times New Roman" w:hAnsi="Times New Roman"/>
                <w:color w:val="000000"/>
              </w:rPr>
              <w:t>«Нефрология»</w:t>
            </w:r>
          </w:p>
        </w:tc>
        <w:tc>
          <w:tcPr>
            <w:tcW w:w="5387" w:type="dxa"/>
            <w:vAlign w:val="center"/>
          </w:tcPr>
          <w:p w:rsidR="00E8456D" w:rsidRPr="006F0041" w:rsidRDefault="00E8456D" w:rsidP="00000AA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1. Способен проводить первичную клиническую диагностику и обследование пациентов с заболеваниями и (или) нарушениями функции почек, в том числе реципиентов трансплантированной почки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амбулаторных условиях и условиях стационара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ен диагностировать, устанавливать диагноз с учетом действующей Международной статистической классификации болезней и проблем, связанных со здоровьем, проводить лабораторные и инструментальные исследования и их интерпретировать, определять показания к биопсии почки у пациентов с заболеваниями и (или) нарушениями функции почек с учетом возрастных особенностей, обеспечивать безопасность диагностических манипуляций пациентам с заболеваниями и (или) нарушениями функции почек </w:t>
            </w:r>
          </w:p>
        </w:tc>
      </w:tr>
      <w:tr w:rsidR="00E8456D" w:rsidRPr="00822EE5" w:rsidTr="00657845">
        <w:trPr>
          <w:trHeight w:val="274"/>
        </w:trPr>
        <w:tc>
          <w:tcPr>
            <w:tcW w:w="2269" w:type="dxa"/>
            <w:vMerge/>
            <w:vAlign w:val="center"/>
          </w:tcPr>
          <w:p w:rsidR="00E8456D" w:rsidRPr="00637CFF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E8456D" w:rsidRPr="005D0D4D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8456D" w:rsidRPr="006F0041" w:rsidRDefault="00E8456D" w:rsidP="00000AA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2. Способен разработать план лечения пациентов с заболеваниями и (или) нарушениями функции почек, в том числе реципиентов трансплантированной почки, 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проводить оценку эффективности и безопасности применения лекарственных препаратов, медицинских изделий и лечебного питания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ять манипуляции пациентам с заболеваниями и (или) нарушениями функции почек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Способен проводить профилактику и лечение осложнений, побочных действий, нежелательных реакций, оказывать медицинскую помощь при неотложных состояниях у пациентов, в том числе, в экстренных 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итуациях</w:t>
            </w:r>
          </w:p>
        </w:tc>
      </w:tr>
      <w:tr w:rsidR="00E8456D" w:rsidRPr="00822EE5" w:rsidTr="00657845">
        <w:trPr>
          <w:trHeight w:val="1532"/>
        </w:trPr>
        <w:tc>
          <w:tcPr>
            <w:tcW w:w="2269" w:type="dxa"/>
            <w:vMerge/>
            <w:vAlign w:val="center"/>
          </w:tcPr>
          <w:p w:rsidR="00E8456D" w:rsidRPr="00637CFF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E8456D" w:rsidRPr="005D0D4D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8456D" w:rsidRPr="006F0041" w:rsidRDefault="00E8456D" w:rsidP="00000AA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3. Способен проводить заместительную почечную терапию (гемодиализ, перитонеальный диализ) у пациентов с заболеваниями и (или) нарушениями функции почек, в том числе реципиентов трансплантированной почки, контро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ровать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е эффективности и безопасности </w:t>
            </w:r>
          </w:p>
        </w:tc>
      </w:tr>
      <w:tr w:rsidR="00E8456D" w:rsidRPr="00822EE5" w:rsidTr="00657845">
        <w:tc>
          <w:tcPr>
            <w:tcW w:w="2269" w:type="dxa"/>
            <w:vMerge/>
            <w:vAlign w:val="center"/>
          </w:tcPr>
          <w:p w:rsidR="00E8456D" w:rsidRPr="00637CFF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E8456D" w:rsidRPr="005D0D4D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E8456D" w:rsidRPr="006F0041" w:rsidRDefault="00E8456D" w:rsidP="00E8456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4. </w:t>
            </w:r>
            <w:r w:rsidRPr="00E84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участвовать в проведении отдельных видов медицинских освидетельствований, медицинских осмотров, проводить и участвовать в экспертизе временной нетрудоспособности, осуществляемой врачебной комиссией медицинской организации, подготавливать необходимую медицинскую документацию для осуществления медико-социальной экспертизы в федеральных государственных учреждениях медико-социальной экспертизы для пациентов с заболеваниями и (или) нарушениями функции почек, в том числе  реципиентов трансплантированной почки</w:t>
            </w:r>
          </w:p>
        </w:tc>
      </w:tr>
      <w:tr w:rsidR="00E8456D" w:rsidRPr="00822EE5" w:rsidTr="00657845">
        <w:tc>
          <w:tcPr>
            <w:tcW w:w="2269" w:type="dxa"/>
            <w:vMerge/>
            <w:vAlign w:val="center"/>
          </w:tcPr>
          <w:p w:rsidR="00E8456D" w:rsidRPr="00637CFF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E8456D" w:rsidRPr="005D0D4D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E8456D" w:rsidRPr="006F0041" w:rsidRDefault="00E8456D" w:rsidP="00E8456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5. Способен составить план и реализовать мероприя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дицинской реабили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цени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х 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ффективность и безопасность при заболеваниях и (или) нарушениях функции почек, в соответствии с действующими порядком организации медицинской реабилитации,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8456D" w:rsidRPr="00822EE5" w:rsidTr="00657845">
        <w:tc>
          <w:tcPr>
            <w:tcW w:w="2269" w:type="dxa"/>
            <w:vMerge/>
            <w:vAlign w:val="center"/>
          </w:tcPr>
          <w:p w:rsidR="00E8456D" w:rsidRPr="00637CFF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E8456D" w:rsidRPr="005D0D4D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E8456D" w:rsidRPr="00E8456D" w:rsidRDefault="00E8456D" w:rsidP="00000AA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6. Способен </w:t>
            </w:r>
            <w:r w:rsidRPr="00E84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и контролировать эффективность мероприятий по формированию здорового образа жизни, санитарно-гигиеническому просвещению населения с целью профилактики заболеваний и нарушений функции почек</w:t>
            </w:r>
          </w:p>
        </w:tc>
      </w:tr>
      <w:tr w:rsidR="00E8456D" w:rsidRPr="00822EE5" w:rsidTr="00657845">
        <w:tc>
          <w:tcPr>
            <w:tcW w:w="2269" w:type="dxa"/>
            <w:vMerge/>
            <w:vAlign w:val="center"/>
          </w:tcPr>
          <w:p w:rsidR="00E8456D" w:rsidRPr="00637CFF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E8456D" w:rsidRPr="005D0D4D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E8456D" w:rsidRPr="006F0041" w:rsidRDefault="00E8456D" w:rsidP="00000AA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составить план работы и отчета о своей работе, вести медицинскую документацию, в том числе в электронном виде, проводить противоэпидемические мероприятия в случае возникновения очага инфекции, контролировать выполнение должностных обязанностей медицинских работников, участвовать в обеспечении внутреннего контроля качества и безопасности медицинской деятельности, использовать медицинс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 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нформационно-телекоммуникацион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ю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Интернет», использовать в работе персональные данные пациентов и сведения, составляющих врачебную тайну</w:t>
            </w:r>
          </w:p>
        </w:tc>
      </w:tr>
      <w:tr w:rsidR="00E8456D" w:rsidRPr="00822EE5" w:rsidTr="00657845">
        <w:tc>
          <w:tcPr>
            <w:tcW w:w="2269" w:type="dxa"/>
            <w:vMerge/>
            <w:vAlign w:val="center"/>
          </w:tcPr>
          <w:p w:rsidR="00E8456D" w:rsidRPr="00637CFF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E8456D" w:rsidRPr="005D0D4D" w:rsidRDefault="00E8456D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E8456D" w:rsidRPr="006F0041" w:rsidRDefault="00E8456D" w:rsidP="00000AA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распознавать, оценивать и оказывать медицинскую помощь в экстренной форме пациентам при состояниях, представляющих угроз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х </w:t>
            </w:r>
            <w:r w:rsidRPr="006F00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зни, применять лекарственные препараты и медицинские изделия при оказании медицинской помощи в экстренной форме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lastRenderedPageBreak/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372CD6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1</w:t>
            </w:r>
          </w:p>
        </w:tc>
        <w:tc>
          <w:tcPr>
            <w:tcW w:w="2881" w:type="dxa"/>
            <w:shd w:val="clear" w:color="auto" w:fill="auto"/>
          </w:tcPr>
          <w:p w:rsidR="00CE1111" w:rsidRPr="00372CD6" w:rsidRDefault="00CE1111" w:rsidP="00372CD6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531E20" w:rsidRPr="0037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– </w:t>
            </w:r>
            <w:r w:rsidR="00C6539A" w:rsidRPr="0037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ролог</w:t>
            </w:r>
            <w:r w:rsidR="0037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утвержденный приказом </w:t>
            </w:r>
            <w:r w:rsidR="00372CD6" w:rsidRPr="0037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 w:rsidR="00372CD6" w:rsidRPr="0037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2CD6" w:rsidRPr="0037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 и социальной защиты Российской Федерации</w:t>
            </w:r>
            <w:r w:rsidR="00372CD6" w:rsidRPr="0037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2CD6" w:rsidRPr="0037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0.11.2018 № 712н</w:t>
            </w:r>
          </w:p>
        </w:tc>
        <w:tc>
          <w:tcPr>
            <w:tcW w:w="2883" w:type="dxa"/>
            <w:shd w:val="clear" w:color="auto" w:fill="auto"/>
          </w:tcPr>
          <w:p w:rsidR="00657845" w:rsidRPr="005D0D4D" w:rsidRDefault="00657845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309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.08.43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>
      <w:bookmarkStart w:id="0" w:name="_GoBack"/>
      <w:bookmarkEnd w:id="0"/>
    </w:p>
    <w:sectPr w:rsidR="00F32D53" w:rsidSect="002A6E1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4C" w:rsidRDefault="0028414C" w:rsidP="00CE1111">
      <w:pPr>
        <w:spacing w:after="0" w:line="240" w:lineRule="auto"/>
      </w:pPr>
      <w:r>
        <w:separator/>
      </w:r>
    </w:p>
  </w:endnote>
  <w:endnote w:type="continuationSeparator" w:id="0">
    <w:p w:rsidR="0028414C" w:rsidRDefault="0028414C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Default="002E673D">
    <w:pPr>
      <w:pStyle w:val="ab"/>
    </w:pPr>
    <w:r w:rsidRPr="00D55F04">
      <w:rPr>
        <w:rFonts w:ascii="Times New Roman" w:hAnsi="Times New Roman"/>
        <w:sz w:val="16"/>
        <w:szCs w:val="16"/>
      </w:rPr>
      <w:t xml:space="preserve">ФГОС ВО ординатура </w:t>
    </w:r>
    <w:r w:rsidR="00D55F04">
      <w:rPr>
        <w:rFonts w:ascii="Times New Roman" w:hAnsi="Times New Roman"/>
        <w:sz w:val="16"/>
        <w:szCs w:val="16"/>
      </w:rPr>
      <w:t>Нефр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>ФГОС ВО</w:t>
    </w:r>
    <w:r>
      <w:rPr>
        <w:rFonts w:ascii="Times New Roman" w:hAnsi="Times New Roman"/>
        <w:sz w:val="16"/>
        <w:szCs w:val="16"/>
      </w:rPr>
      <w:t>ординатураДерматовенерология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4C" w:rsidRDefault="0028414C" w:rsidP="00CE1111">
      <w:pPr>
        <w:spacing w:after="0" w:line="240" w:lineRule="auto"/>
      </w:pPr>
      <w:r>
        <w:separator/>
      </w:r>
    </w:p>
  </w:footnote>
  <w:footnote w:type="continuationSeparator" w:id="0">
    <w:p w:rsidR="0028414C" w:rsidRDefault="0028414C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30, ст. 4036; № 48, ст. 6165; 2014, № 6,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A7D42" w:rsidRDefault="0054756A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372CD6">
      <w:rPr>
        <w:rFonts w:ascii="Times New Roman" w:hAnsi="Times New Roman"/>
        <w:noProof/>
        <w:sz w:val="24"/>
      </w:rPr>
      <w:t>17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11"/>
    <w:rsid w:val="0000186C"/>
    <w:rsid w:val="0002552C"/>
    <w:rsid w:val="00030B52"/>
    <w:rsid w:val="000340EF"/>
    <w:rsid w:val="0008140E"/>
    <w:rsid w:val="00093A1F"/>
    <w:rsid w:val="000A08C5"/>
    <w:rsid w:val="000C0F01"/>
    <w:rsid w:val="000C1A73"/>
    <w:rsid w:val="000C7A2E"/>
    <w:rsid w:val="000D24CE"/>
    <w:rsid w:val="000D5987"/>
    <w:rsid w:val="001001D3"/>
    <w:rsid w:val="00115DAC"/>
    <w:rsid w:val="00142555"/>
    <w:rsid w:val="00172194"/>
    <w:rsid w:val="001C1DBF"/>
    <w:rsid w:val="001F3E01"/>
    <w:rsid w:val="002136AB"/>
    <w:rsid w:val="002211DD"/>
    <w:rsid w:val="0028414C"/>
    <w:rsid w:val="002A6E1A"/>
    <w:rsid w:val="002E5845"/>
    <w:rsid w:val="002E673D"/>
    <w:rsid w:val="00305780"/>
    <w:rsid w:val="003155CC"/>
    <w:rsid w:val="003669B4"/>
    <w:rsid w:val="00370D6C"/>
    <w:rsid w:val="00372CD6"/>
    <w:rsid w:val="00391715"/>
    <w:rsid w:val="003A642C"/>
    <w:rsid w:val="004170B5"/>
    <w:rsid w:val="00430B7B"/>
    <w:rsid w:val="004316EE"/>
    <w:rsid w:val="004455A2"/>
    <w:rsid w:val="004769F4"/>
    <w:rsid w:val="004C4D81"/>
    <w:rsid w:val="005008CD"/>
    <w:rsid w:val="005020B4"/>
    <w:rsid w:val="005056A1"/>
    <w:rsid w:val="005070F4"/>
    <w:rsid w:val="00516FF7"/>
    <w:rsid w:val="00531E20"/>
    <w:rsid w:val="00536516"/>
    <w:rsid w:val="0054078F"/>
    <w:rsid w:val="0054756A"/>
    <w:rsid w:val="005655EF"/>
    <w:rsid w:val="00565725"/>
    <w:rsid w:val="00580C9E"/>
    <w:rsid w:val="005B7148"/>
    <w:rsid w:val="005C69CC"/>
    <w:rsid w:val="005D0D4D"/>
    <w:rsid w:val="005F7694"/>
    <w:rsid w:val="00657845"/>
    <w:rsid w:val="00683D41"/>
    <w:rsid w:val="006B1BCC"/>
    <w:rsid w:val="006C2A32"/>
    <w:rsid w:val="006C4483"/>
    <w:rsid w:val="006C5B12"/>
    <w:rsid w:val="006F0041"/>
    <w:rsid w:val="007423A5"/>
    <w:rsid w:val="00743A60"/>
    <w:rsid w:val="00781B77"/>
    <w:rsid w:val="00791BF5"/>
    <w:rsid w:val="007D6E3F"/>
    <w:rsid w:val="0081643A"/>
    <w:rsid w:val="00872DFF"/>
    <w:rsid w:val="00891FFB"/>
    <w:rsid w:val="008A2273"/>
    <w:rsid w:val="00903F41"/>
    <w:rsid w:val="00915AE7"/>
    <w:rsid w:val="00925A5F"/>
    <w:rsid w:val="00984552"/>
    <w:rsid w:val="009A04D5"/>
    <w:rsid w:val="009D5050"/>
    <w:rsid w:val="009E4966"/>
    <w:rsid w:val="00A315BC"/>
    <w:rsid w:val="00A33027"/>
    <w:rsid w:val="00A8622B"/>
    <w:rsid w:val="00AA0F5A"/>
    <w:rsid w:val="00AC3D07"/>
    <w:rsid w:val="00B04080"/>
    <w:rsid w:val="00B30984"/>
    <w:rsid w:val="00B3146D"/>
    <w:rsid w:val="00B44C03"/>
    <w:rsid w:val="00B46D44"/>
    <w:rsid w:val="00B72A59"/>
    <w:rsid w:val="00B7304A"/>
    <w:rsid w:val="00B8744E"/>
    <w:rsid w:val="00BA1A4D"/>
    <w:rsid w:val="00BB4A49"/>
    <w:rsid w:val="00BC0A58"/>
    <w:rsid w:val="00BC5F1B"/>
    <w:rsid w:val="00C0003B"/>
    <w:rsid w:val="00C13052"/>
    <w:rsid w:val="00C30DC5"/>
    <w:rsid w:val="00C6539A"/>
    <w:rsid w:val="00CD463C"/>
    <w:rsid w:val="00CE1111"/>
    <w:rsid w:val="00CF202E"/>
    <w:rsid w:val="00D04205"/>
    <w:rsid w:val="00D07A7F"/>
    <w:rsid w:val="00D329C1"/>
    <w:rsid w:val="00D5309F"/>
    <w:rsid w:val="00D55F04"/>
    <w:rsid w:val="00DA5750"/>
    <w:rsid w:val="00DA6F28"/>
    <w:rsid w:val="00DD3BB1"/>
    <w:rsid w:val="00DE1EE0"/>
    <w:rsid w:val="00DE506D"/>
    <w:rsid w:val="00E16619"/>
    <w:rsid w:val="00E8456D"/>
    <w:rsid w:val="00E90A45"/>
    <w:rsid w:val="00E976C1"/>
    <w:rsid w:val="00EC542C"/>
    <w:rsid w:val="00ED701D"/>
    <w:rsid w:val="00EF3077"/>
    <w:rsid w:val="00F21717"/>
    <w:rsid w:val="00F32D53"/>
    <w:rsid w:val="00F70DC6"/>
    <w:rsid w:val="00F8345A"/>
    <w:rsid w:val="00F8798A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DA2E599-3C0E-4AB8-A952-7E216356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EDE6-8B19-498F-8DBA-CD780A0B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4</cp:revision>
  <cp:lastPrinted>2018-04-24T07:41:00Z</cp:lastPrinted>
  <dcterms:created xsi:type="dcterms:W3CDTF">2018-07-17T11:14:00Z</dcterms:created>
  <dcterms:modified xsi:type="dcterms:W3CDTF">2019-06-07T13:37:00Z</dcterms:modified>
</cp:coreProperties>
</file>